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0AA3F5B2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SZP.242</w:t>
      </w:r>
      <w:r w:rsidR="00A35410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35410">
        <w:rPr>
          <w:rFonts w:ascii="Century Gothic" w:eastAsia="Times New Roman" w:hAnsi="Century Gothic"/>
          <w:sz w:val="18"/>
          <w:szCs w:val="18"/>
          <w:lang w:eastAsia="ar-SA"/>
        </w:rPr>
        <w:t>8.2024</w:t>
      </w:r>
    </w:p>
    <w:p w14:paraId="2B0CBE5C" w14:textId="039E03D9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A35410">
        <w:rPr>
          <w:rFonts w:ascii="Century Gothic" w:eastAsia="Times New Roman" w:hAnsi="Century Gothic"/>
          <w:sz w:val="18"/>
          <w:szCs w:val="18"/>
          <w:lang w:eastAsia="ar-SA"/>
        </w:rPr>
        <w:t>15.02.2024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7988920B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</w:t>
      </w:r>
      <w:r w:rsidR="00E03A63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E03A63">
        <w:rPr>
          <w:rFonts w:ascii="Century Gothic" w:eastAsia="Times New Roman" w:hAnsi="Century Gothic"/>
          <w:sz w:val="18"/>
          <w:szCs w:val="18"/>
          <w:lang w:eastAsia="ar-SA"/>
        </w:rPr>
        <w:t>1605</w:t>
      </w:r>
      <w:r w:rsidR="00932CEF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proofErr w:type="spellStart"/>
      <w:r w:rsidR="00932CEF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="00906257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48580264" w14:textId="39D88C7F" w:rsidR="00A653ED" w:rsidRDefault="00D63712" w:rsidP="00947C01">
      <w:pPr>
        <w:spacing w:after="0" w:line="240" w:lineRule="auto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392BA01" w14:textId="3F81F7E7" w:rsidR="00947C01" w:rsidRDefault="00947C01" w:rsidP="00947C01">
      <w:pPr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8D1DBA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1</w:t>
      </w:r>
    </w:p>
    <w:p w14:paraId="7BE3C461" w14:textId="621413C7" w:rsidR="00A35410" w:rsidRDefault="00A35410" w:rsidP="00A35410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A35410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Pakiet nr 23</w:t>
      </w:r>
    </w:p>
    <w:p w14:paraId="251B1F02" w14:textId="177E60C2" w:rsidR="00A35410" w:rsidRPr="00A35410" w:rsidRDefault="00A35410" w:rsidP="00A35410">
      <w:pPr>
        <w:widowControl w:val="0"/>
        <w:suppressAutoHyphens/>
        <w:spacing w:after="0" w:line="240" w:lineRule="auto"/>
        <w:rPr>
          <w:rFonts w:ascii="Century Gothic" w:eastAsia="Lucida Sans Unicode" w:hAnsi="Century Gothic"/>
          <w:b/>
          <w:sz w:val="18"/>
          <w:szCs w:val="18"/>
        </w:rPr>
      </w:pPr>
      <w:r w:rsidRPr="00A35410">
        <w:rPr>
          <w:rFonts w:ascii="Century Gothic" w:eastAsia="Lucida Sans Unicode" w:hAnsi="Century Gothic"/>
          <w:b/>
          <w:sz w:val="18"/>
          <w:szCs w:val="18"/>
        </w:rPr>
        <w:t xml:space="preserve">Pytanie nr 1 </w:t>
      </w:r>
    </w:p>
    <w:p w14:paraId="1C815E54" w14:textId="77777777" w:rsidR="00A35410" w:rsidRPr="00A35410" w:rsidRDefault="00A35410" w:rsidP="00A35410">
      <w:pPr>
        <w:widowControl w:val="0"/>
        <w:suppressAutoHyphens/>
        <w:spacing w:after="0" w:line="240" w:lineRule="auto"/>
        <w:rPr>
          <w:rFonts w:ascii="Century Gothic" w:eastAsia="Lucida Sans Unicode" w:hAnsi="Century Gothic"/>
          <w:sz w:val="18"/>
          <w:szCs w:val="18"/>
        </w:rPr>
      </w:pPr>
      <w:r w:rsidRPr="00A35410">
        <w:rPr>
          <w:rFonts w:ascii="Century Gothic" w:eastAsia="Lucida Sans Unicode" w:hAnsi="Century Gothic"/>
          <w:sz w:val="18"/>
          <w:szCs w:val="18"/>
        </w:rPr>
        <w:t>Czy Zamawiający dopuści asortyment z pakietu nr 23 z terminem ważności min. 5 miesięcy w dniu dostawy ?</w:t>
      </w:r>
    </w:p>
    <w:p w14:paraId="2A0C84C0" w14:textId="77777777" w:rsidR="00A35410" w:rsidRPr="00A35410" w:rsidRDefault="00A35410" w:rsidP="00A35410">
      <w:pPr>
        <w:widowControl w:val="0"/>
        <w:suppressAutoHyphens/>
        <w:spacing w:after="0" w:line="240" w:lineRule="auto"/>
        <w:rPr>
          <w:rFonts w:ascii="Century Gothic" w:eastAsia="Lucida Sans Unicode" w:hAnsi="Century Gothic"/>
          <w:sz w:val="18"/>
          <w:szCs w:val="18"/>
        </w:rPr>
      </w:pPr>
      <w:r w:rsidRPr="00A35410">
        <w:rPr>
          <w:rFonts w:ascii="Century Gothic" w:eastAsia="Lucida Sans Unicode" w:hAnsi="Century Gothic"/>
          <w:sz w:val="18"/>
          <w:szCs w:val="18"/>
        </w:rPr>
        <w:t>Całkowity termin ważności produktu wynosi 8 miesięcy.</w:t>
      </w:r>
    </w:p>
    <w:p w14:paraId="3D4D711F" w14:textId="7F0367DC" w:rsidR="00A35410" w:rsidRPr="00A35410" w:rsidRDefault="00A35410" w:rsidP="00A35410">
      <w:pPr>
        <w:widowControl w:val="0"/>
        <w:suppressAutoHyphens/>
        <w:spacing w:after="0" w:line="360" w:lineRule="auto"/>
        <w:rPr>
          <w:rFonts w:ascii="Century Gothic" w:eastAsia="Lucida Sans Unicode" w:hAnsi="Century Gothic"/>
          <w:b/>
          <w:sz w:val="18"/>
          <w:szCs w:val="18"/>
        </w:rPr>
      </w:pPr>
      <w:r w:rsidRPr="00A35410">
        <w:rPr>
          <w:rFonts w:ascii="Century Gothic" w:eastAsia="Lucida Sans Unicode" w:hAnsi="Century Gothic"/>
          <w:b/>
          <w:sz w:val="18"/>
          <w:szCs w:val="18"/>
        </w:rPr>
        <w:t xml:space="preserve">Odp.: </w:t>
      </w:r>
      <w:r>
        <w:rPr>
          <w:rFonts w:ascii="Century Gothic" w:eastAsia="Lucida Sans Unicode" w:hAnsi="Century Gothic"/>
          <w:b/>
          <w:sz w:val="18"/>
          <w:szCs w:val="18"/>
        </w:rPr>
        <w:t>Tak, Zamawiający dopuszcza powyższe.</w:t>
      </w:r>
    </w:p>
    <w:p w14:paraId="5EF99504" w14:textId="0F99B79B" w:rsidR="00A35410" w:rsidRPr="00A35410" w:rsidRDefault="00A35410" w:rsidP="00A35410">
      <w:pPr>
        <w:widowControl w:val="0"/>
        <w:suppressAutoHyphens/>
        <w:spacing w:after="0" w:line="240" w:lineRule="auto"/>
        <w:rPr>
          <w:rFonts w:ascii="Century Gothic" w:eastAsia="Lucida Sans Unicode" w:hAnsi="Century Gothic"/>
          <w:b/>
          <w:sz w:val="18"/>
          <w:szCs w:val="18"/>
        </w:rPr>
      </w:pPr>
      <w:r w:rsidRPr="00A35410">
        <w:rPr>
          <w:rFonts w:ascii="Century Gothic" w:eastAsia="Lucida Sans Unicode" w:hAnsi="Century Gothic"/>
          <w:b/>
          <w:sz w:val="18"/>
          <w:szCs w:val="18"/>
        </w:rPr>
        <w:t xml:space="preserve">Pytanie nr 2 </w:t>
      </w:r>
    </w:p>
    <w:p w14:paraId="7053F846" w14:textId="77777777" w:rsidR="00A35410" w:rsidRPr="00A35410" w:rsidRDefault="00A35410" w:rsidP="00A35410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Lucida Sans Unicode" w:hAnsi="Century Gothic"/>
          <w:sz w:val="18"/>
          <w:szCs w:val="18"/>
        </w:rPr>
      </w:pPr>
      <w:r w:rsidRPr="00A35410">
        <w:rPr>
          <w:rFonts w:ascii="Century Gothic" w:eastAsia="Lucida Sans Unicode" w:hAnsi="Century Gothic"/>
          <w:sz w:val="18"/>
          <w:szCs w:val="18"/>
        </w:rPr>
        <w:t>Czy Zamawiający dopuści dostawę asortymentu z pakietu nr 23 do 3 dni roboczych ?</w:t>
      </w:r>
    </w:p>
    <w:p w14:paraId="267242E9" w14:textId="11BAB8E1" w:rsidR="00B96BCA" w:rsidRDefault="00A35410" w:rsidP="00A35410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Lucida Sans Unicode" w:hAnsi="Century Gothic"/>
          <w:b/>
          <w:sz w:val="18"/>
          <w:szCs w:val="18"/>
        </w:rPr>
      </w:pPr>
      <w:r w:rsidRPr="00A35410">
        <w:rPr>
          <w:rFonts w:ascii="Century Gothic" w:eastAsia="Lucida Sans Unicode" w:hAnsi="Century Gothic"/>
          <w:b/>
          <w:sz w:val="18"/>
          <w:szCs w:val="18"/>
        </w:rPr>
        <w:t xml:space="preserve">Odp.: </w:t>
      </w:r>
      <w:r>
        <w:rPr>
          <w:rFonts w:ascii="Century Gothic" w:eastAsia="Lucida Sans Unicode" w:hAnsi="Century Gothic"/>
          <w:b/>
          <w:sz w:val="18"/>
          <w:szCs w:val="18"/>
        </w:rPr>
        <w:t>Tak, Zamawiający dopuszcza powyższe.</w:t>
      </w:r>
    </w:p>
    <w:p w14:paraId="1D842F70" w14:textId="731CA530" w:rsidR="00B96BCA" w:rsidRDefault="00B96BCA" w:rsidP="00B96BCA">
      <w:pPr>
        <w:rPr>
          <w:rFonts w:ascii="Century Gothic" w:eastAsia="Lucida Sans Unicode" w:hAnsi="Century Gothic"/>
          <w:sz w:val="18"/>
          <w:szCs w:val="18"/>
        </w:rPr>
      </w:pPr>
      <w:bookmarkStart w:id="2" w:name="_GoBack"/>
      <w:bookmarkEnd w:id="2"/>
    </w:p>
    <w:p w14:paraId="2CFA29E9" w14:textId="1E76793F" w:rsidR="00A35410" w:rsidRDefault="00B96BCA" w:rsidP="00B96BCA">
      <w:pPr>
        <w:tabs>
          <w:tab w:val="left" w:pos="5580"/>
        </w:tabs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ab/>
        <w:t>Z upoważnienia</w:t>
      </w:r>
    </w:p>
    <w:p w14:paraId="09240880" w14:textId="77777777" w:rsidR="00B96BCA" w:rsidRDefault="00B96BCA" w:rsidP="00B96BCA">
      <w:pPr>
        <w:tabs>
          <w:tab w:val="left" w:pos="5580"/>
        </w:tabs>
        <w:spacing w:after="0"/>
        <w:ind w:firstLine="5954"/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 xml:space="preserve">Zastępca Dyrektora </w:t>
      </w:r>
    </w:p>
    <w:p w14:paraId="5095D0C2" w14:textId="5ECFB6B8" w:rsidR="00B96BCA" w:rsidRDefault="00B96BCA" w:rsidP="00B96BCA">
      <w:pPr>
        <w:tabs>
          <w:tab w:val="left" w:pos="5580"/>
        </w:tabs>
        <w:spacing w:after="0"/>
        <w:ind w:firstLine="5954"/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 xml:space="preserve">  ds. Technicznych</w:t>
      </w:r>
    </w:p>
    <w:p w14:paraId="1E3B5A00" w14:textId="0EB69D37" w:rsidR="00B96BCA" w:rsidRDefault="00B96BCA" w:rsidP="00B96BCA">
      <w:pPr>
        <w:tabs>
          <w:tab w:val="left" w:pos="5580"/>
        </w:tabs>
        <w:spacing w:after="0"/>
        <w:ind w:firstLine="5954"/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 xml:space="preserve">  Mirosław Zdunek</w:t>
      </w:r>
    </w:p>
    <w:p w14:paraId="0EB9EDB9" w14:textId="143FD67E" w:rsidR="00B96BCA" w:rsidRPr="00B96BCA" w:rsidRDefault="00B96BCA" w:rsidP="00B96BCA">
      <w:pPr>
        <w:tabs>
          <w:tab w:val="left" w:pos="5970"/>
        </w:tabs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ab/>
        <w:t>(podpis w oryginale)</w:t>
      </w:r>
    </w:p>
    <w:sectPr w:rsidR="00B96BCA" w:rsidRPr="00B96BCA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F69F" w14:textId="77777777" w:rsidR="002E40EB" w:rsidRDefault="002E40EB" w:rsidP="00AF6E62">
      <w:pPr>
        <w:spacing w:after="0" w:line="240" w:lineRule="auto"/>
      </w:pPr>
      <w:r>
        <w:separator/>
      </w:r>
    </w:p>
  </w:endnote>
  <w:endnote w:type="continuationSeparator" w:id="0">
    <w:p w14:paraId="07D856D7" w14:textId="77777777" w:rsidR="002E40EB" w:rsidRDefault="002E40EB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2E40EB" w:rsidRPr="00AF6E62" w:rsidRDefault="002E40EB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A35410">
      <w:rPr>
        <w:rFonts w:ascii="Century Gothic" w:hAnsi="Century Gothic"/>
        <w:noProof/>
        <w:sz w:val="16"/>
        <w:szCs w:val="16"/>
      </w:rPr>
      <w:t>10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2E40EB" w:rsidRDefault="002E4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C6ED" w14:textId="77777777" w:rsidR="002E40EB" w:rsidRDefault="002E40EB" w:rsidP="00AF6E62">
      <w:pPr>
        <w:spacing w:after="0" w:line="240" w:lineRule="auto"/>
      </w:pPr>
      <w:r>
        <w:separator/>
      </w:r>
    </w:p>
  </w:footnote>
  <w:footnote w:type="continuationSeparator" w:id="0">
    <w:p w14:paraId="6EA5DF82" w14:textId="77777777" w:rsidR="002E40EB" w:rsidRDefault="002E40EB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2E40EB" w:rsidRDefault="002E40EB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E24"/>
    <w:multiLevelType w:val="multilevel"/>
    <w:tmpl w:val="72BE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C15017"/>
    <w:multiLevelType w:val="hybridMultilevel"/>
    <w:tmpl w:val="4D62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7FF"/>
    <w:multiLevelType w:val="hybridMultilevel"/>
    <w:tmpl w:val="264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5DB0"/>
    <w:multiLevelType w:val="hybridMultilevel"/>
    <w:tmpl w:val="E8B4D2EA"/>
    <w:lvl w:ilvl="0" w:tplc="542A4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26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27"/>
  </w:num>
  <w:num w:numId="10">
    <w:abstractNumId w:val="11"/>
  </w:num>
  <w:num w:numId="11">
    <w:abstractNumId w:val="28"/>
  </w:num>
  <w:num w:numId="12">
    <w:abstractNumId w:val="24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3"/>
  </w:num>
  <w:num w:numId="21">
    <w:abstractNumId w:val="22"/>
  </w:num>
  <w:num w:numId="22">
    <w:abstractNumId w:val="6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0"/>
  </w:num>
  <w:num w:numId="28">
    <w:abstractNumId w:val="9"/>
  </w:num>
  <w:num w:numId="29">
    <w:abstractNumId w:val="18"/>
  </w:num>
  <w:num w:numId="30">
    <w:abstractNumId w:val="4"/>
  </w:num>
  <w:num w:numId="31">
    <w:abstractNumId w:val="1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56FA"/>
    <w:rsid w:val="00066B61"/>
    <w:rsid w:val="000704CB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C0EBB"/>
    <w:rsid w:val="000C26B8"/>
    <w:rsid w:val="000E1A21"/>
    <w:rsid w:val="00117E19"/>
    <w:rsid w:val="001304F2"/>
    <w:rsid w:val="00137380"/>
    <w:rsid w:val="00143D91"/>
    <w:rsid w:val="00146DD4"/>
    <w:rsid w:val="00147B17"/>
    <w:rsid w:val="00147CBB"/>
    <w:rsid w:val="00150FF4"/>
    <w:rsid w:val="00156251"/>
    <w:rsid w:val="001608E3"/>
    <w:rsid w:val="0016611D"/>
    <w:rsid w:val="0017444F"/>
    <w:rsid w:val="001808A1"/>
    <w:rsid w:val="0019251D"/>
    <w:rsid w:val="00193B5B"/>
    <w:rsid w:val="001A135E"/>
    <w:rsid w:val="001B7C0A"/>
    <w:rsid w:val="001C2443"/>
    <w:rsid w:val="001C7AB0"/>
    <w:rsid w:val="001D12E7"/>
    <w:rsid w:val="001D7A5F"/>
    <w:rsid w:val="001E1D72"/>
    <w:rsid w:val="001E4A9E"/>
    <w:rsid w:val="001F1295"/>
    <w:rsid w:val="00214AEC"/>
    <w:rsid w:val="00220885"/>
    <w:rsid w:val="0023564E"/>
    <w:rsid w:val="0023654D"/>
    <w:rsid w:val="002414A0"/>
    <w:rsid w:val="00241C4D"/>
    <w:rsid w:val="00243F3B"/>
    <w:rsid w:val="00276CB5"/>
    <w:rsid w:val="00291596"/>
    <w:rsid w:val="0029665D"/>
    <w:rsid w:val="00297BEE"/>
    <w:rsid w:val="002A253A"/>
    <w:rsid w:val="002A59B6"/>
    <w:rsid w:val="002B7F73"/>
    <w:rsid w:val="002C71B4"/>
    <w:rsid w:val="002C7A4B"/>
    <w:rsid w:val="002D2871"/>
    <w:rsid w:val="002D365F"/>
    <w:rsid w:val="002E29E0"/>
    <w:rsid w:val="002E2B46"/>
    <w:rsid w:val="002E40EB"/>
    <w:rsid w:val="002E6FCB"/>
    <w:rsid w:val="002F4EA7"/>
    <w:rsid w:val="002F735D"/>
    <w:rsid w:val="00305113"/>
    <w:rsid w:val="0030587E"/>
    <w:rsid w:val="00310D1F"/>
    <w:rsid w:val="003279FB"/>
    <w:rsid w:val="003455EE"/>
    <w:rsid w:val="00362227"/>
    <w:rsid w:val="00362CC5"/>
    <w:rsid w:val="00370F17"/>
    <w:rsid w:val="00372323"/>
    <w:rsid w:val="00373BED"/>
    <w:rsid w:val="0039275D"/>
    <w:rsid w:val="00395658"/>
    <w:rsid w:val="003A3821"/>
    <w:rsid w:val="003A71AD"/>
    <w:rsid w:val="003B1CEB"/>
    <w:rsid w:val="003B42E7"/>
    <w:rsid w:val="003E2380"/>
    <w:rsid w:val="003E7D7D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736E"/>
    <w:rsid w:val="004D082C"/>
    <w:rsid w:val="004D3505"/>
    <w:rsid w:val="004F488A"/>
    <w:rsid w:val="0050149E"/>
    <w:rsid w:val="00504DC5"/>
    <w:rsid w:val="00524889"/>
    <w:rsid w:val="00546E78"/>
    <w:rsid w:val="00547111"/>
    <w:rsid w:val="00551291"/>
    <w:rsid w:val="00563DC7"/>
    <w:rsid w:val="005840F1"/>
    <w:rsid w:val="0058544D"/>
    <w:rsid w:val="005860F7"/>
    <w:rsid w:val="00590DBE"/>
    <w:rsid w:val="005914E7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1044F"/>
    <w:rsid w:val="00621C89"/>
    <w:rsid w:val="00627505"/>
    <w:rsid w:val="00662317"/>
    <w:rsid w:val="00663CB5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4262E"/>
    <w:rsid w:val="00767E3B"/>
    <w:rsid w:val="00771583"/>
    <w:rsid w:val="00772607"/>
    <w:rsid w:val="007829DD"/>
    <w:rsid w:val="00794113"/>
    <w:rsid w:val="007A2944"/>
    <w:rsid w:val="007B2575"/>
    <w:rsid w:val="007B5A07"/>
    <w:rsid w:val="007C44BB"/>
    <w:rsid w:val="007C55C2"/>
    <w:rsid w:val="007D052D"/>
    <w:rsid w:val="007D060E"/>
    <w:rsid w:val="007D135F"/>
    <w:rsid w:val="007D4733"/>
    <w:rsid w:val="007E335F"/>
    <w:rsid w:val="007E3A35"/>
    <w:rsid w:val="007F4141"/>
    <w:rsid w:val="008006CF"/>
    <w:rsid w:val="00806CB4"/>
    <w:rsid w:val="008100CF"/>
    <w:rsid w:val="00815226"/>
    <w:rsid w:val="00830198"/>
    <w:rsid w:val="00847A4C"/>
    <w:rsid w:val="0089070D"/>
    <w:rsid w:val="0089158C"/>
    <w:rsid w:val="00891F6C"/>
    <w:rsid w:val="00896216"/>
    <w:rsid w:val="008B76B4"/>
    <w:rsid w:val="008C2AAD"/>
    <w:rsid w:val="008C3C39"/>
    <w:rsid w:val="008C7A5B"/>
    <w:rsid w:val="008D17D4"/>
    <w:rsid w:val="008D1DBA"/>
    <w:rsid w:val="008D6333"/>
    <w:rsid w:val="008E22B8"/>
    <w:rsid w:val="008F3187"/>
    <w:rsid w:val="00906257"/>
    <w:rsid w:val="00906819"/>
    <w:rsid w:val="00911460"/>
    <w:rsid w:val="00913E08"/>
    <w:rsid w:val="00921265"/>
    <w:rsid w:val="00922C52"/>
    <w:rsid w:val="00923441"/>
    <w:rsid w:val="00932CEF"/>
    <w:rsid w:val="00937306"/>
    <w:rsid w:val="00947C01"/>
    <w:rsid w:val="0095119A"/>
    <w:rsid w:val="00957963"/>
    <w:rsid w:val="00971085"/>
    <w:rsid w:val="00972931"/>
    <w:rsid w:val="00982FF7"/>
    <w:rsid w:val="00992D0D"/>
    <w:rsid w:val="009A6CEB"/>
    <w:rsid w:val="009B44F0"/>
    <w:rsid w:val="009C04D3"/>
    <w:rsid w:val="009C2975"/>
    <w:rsid w:val="009D3637"/>
    <w:rsid w:val="009D7271"/>
    <w:rsid w:val="009E11C0"/>
    <w:rsid w:val="009E23EE"/>
    <w:rsid w:val="009E4BE0"/>
    <w:rsid w:val="00A019CF"/>
    <w:rsid w:val="00A01FE5"/>
    <w:rsid w:val="00A06E0D"/>
    <w:rsid w:val="00A11FD9"/>
    <w:rsid w:val="00A20244"/>
    <w:rsid w:val="00A20344"/>
    <w:rsid w:val="00A31712"/>
    <w:rsid w:val="00A35410"/>
    <w:rsid w:val="00A432CC"/>
    <w:rsid w:val="00A653ED"/>
    <w:rsid w:val="00A67FAA"/>
    <w:rsid w:val="00A851ED"/>
    <w:rsid w:val="00A919D2"/>
    <w:rsid w:val="00A9288F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E1914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75F8B"/>
    <w:rsid w:val="00B81BBC"/>
    <w:rsid w:val="00B87986"/>
    <w:rsid w:val="00B87CAC"/>
    <w:rsid w:val="00B92607"/>
    <w:rsid w:val="00B934E9"/>
    <w:rsid w:val="00B93684"/>
    <w:rsid w:val="00B96BCA"/>
    <w:rsid w:val="00BA1486"/>
    <w:rsid w:val="00BA53FF"/>
    <w:rsid w:val="00BB3E78"/>
    <w:rsid w:val="00BC08E8"/>
    <w:rsid w:val="00BE062D"/>
    <w:rsid w:val="00BE063A"/>
    <w:rsid w:val="00BE4DF3"/>
    <w:rsid w:val="00BE5B77"/>
    <w:rsid w:val="00BF2356"/>
    <w:rsid w:val="00C21076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8481F"/>
    <w:rsid w:val="00CA0937"/>
    <w:rsid w:val="00CB1AED"/>
    <w:rsid w:val="00CB251C"/>
    <w:rsid w:val="00CC74C7"/>
    <w:rsid w:val="00CC7DCE"/>
    <w:rsid w:val="00CD5C12"/>
    <w:rsid w:val="00CE2B3C"/>
    <w:rsid w:val="00CE58A0"/>
    <w:rsid w:val="00CE7606"/>
    <w:rsid w:val="00CE7D72"/>
    <w:rsid w:val="00CF1315"/>
    <w:rsid w:val="00CF5304"/>
    <w:rsid w:val="00CF5C97"/>
    <w:rsid w:val="00D1620C"/>
    <w:rsid w:val="00D22DB2"/>
    <w:rsid w:val="00D332B8"/>
    <w:rsid w:val="00D43CA6"/>
    <w:rsid w:val="00D442A8"/>
    <w:rsid w:val="00D452E5"/>
    <w:rsid w:val="00D500A4"/>
    <w:rsid w:val="00D63712"/>
    <w:rsid w:val="00D765F3"/>
    <w:rsid w:val="00D7683E"/>
    <w:rsid w:val="00D853B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03A63"/>
    <w:rsid w:val="00E133B0"/>
    <w:rsid w:val="00E22705"/>
    <w:rsid w:val="00E24A83"/>
    <w:rsid w:val="00E40891"/>
    <w:rsid w:val="00E4356B"/>
    <w:rsid w:val="00E44692"/>
    <w:rsid w:val="00E47FBA"/>
    <w:rsid w:val="00E639E7"/>
    <w:rsid w:val="00E76745"/>
    <w:rsid w:val="00E8170F"/>
    <w:rsid w:val="00EA0F87"/>
    <w:rsid w:val="00EA3287"/>
    <w:rsid w:val="00EA63D7"/>
    <w:rsid w:val="00EA70FF"/>
    <w:rsid w:val="00EB5D5A"/>
    <w:rsid w:val="00EC605A"/>
    <w:rsid w:val="00ED0A52"/>
    <w:rsid w:val="00ED0F93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6DA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949CD"/>
    <w:rsid w:val="00FA2AE9"/>
    <w:rsid w:val="00FC7480"/>
    <w:rsid w:val="00FD663C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B7C0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C0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F35A-8EBC-487D-8D20-B3B9F0B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40</cp:revision>
  <cp:lastPrinted>2022-08-10T11:19:00Z</cp:lastPrinted>
  <dcterms:created xsi:type="dcterms:W3CDTF">2022-03-31T05:52:00Z</dcterms:created>
  <dcterms:modified xsi:type="dcterms:W3CDTF">2024-02-15T08:56:00Z</dcterms:modified>
</cp:coreProperties>
</file>